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ersonal Computer Director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ersonal Computer Dire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61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IBM Personal Computer Dire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